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3B8799" w:rsidR="00E4321B" w:rsidRPr="00E4321B" w:rsidRDefault="000209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AE133F" w:rsidR="00DF4FD8" w:rsidRPr="00DF4FD8" w:rsidRDefault="000209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90452B" w:rsidR="00DF4FD8" w:rsidRPr="0075070E" w:rsidRDefault="000209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0CECB1" w:rsidR="00DF4FD8" w:rsidRPr="00DF4FD8" w:rsidRDefault="000209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5F937B" w:rsidR="00DF4FD8" w:rsidRPr="00DF4FD8" w:rsidRDefault="000209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733A3C" w:rsidR="00DF4FD8" w:rsidRPr="00DF4FD8" w:rsidRDefault="000209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21EA03" w:rsidR="00DF4FD8" w:rsidRPr="00DF4FD8" w:rsidRDefault="000209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0748D3" w:rsidR="00DF4FD8" w:rsidRPr="00DF4FD8" w:rsidRDefault="000209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39963E" w:rsidR="00DF4FD8" w:rsidRPr="00DF4FD8" w:rsidRDefault="000209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AC4E41" w:rsidR="00DF4FD8" w:rsidRPr="00DF4FD8" w:rsidRDefault="000209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E755CF" w:rsidR="00DF4FD8" w:rsidRPr="000209E3" w:rsidRDefault="000209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9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4054BD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5A3BC1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1A19C4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1527FA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513F10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97F4504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3AA5BF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7FE98FA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E42130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957AD2F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6C422A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7255243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48839B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F9CBEC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16648A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2BE3B03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9CA8201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18A77BA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79D4AA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BEF415F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B71E4E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B919D1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C6BA64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430E57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C5F57D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7ED051D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B5A9DE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625F1D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AECFAA9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F8DC6F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72D4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3C1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4D5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E5D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74A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605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49A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EA5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3B9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2B1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207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543733" w:rsidR="00B87141" w:rsidRPr="0075070E" w:rsidRDefault="000209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EEF2F5" w:rsidR="00B87141" w:rsidRPr="00DF4FD8" w:rsidRDefault="000209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2AAE1E" w:rsidR="00B87141" w:rsidRPr="00DF4FD8" w:rsidRDefault="000209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0A54C6" w:rsidR="00B87141" w:rsidRPr="00DF4FD8" w:rsidRDefault="000209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A0F03F" w:rsidR="00B87141" w:rsidRPr="00DF4FD8" w:rsidRDefault="000209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9412DB" w:rsidR="00B87141" w:rsidRPr="00DF4FD8" w:rsidRDefault="000209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CE9751" w:rsidR="00B87141" w:rsidRPr="00DF4FD8" w:rsidRDefault="000209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9BF5CA" w:rsidR="00B87141" w:rsidRPr="00DF4FD8" w:rsidRDefault="000209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0C9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56A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46A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674D5E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4106511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636065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66C2126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17C703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78D068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AE6DCB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B6FB79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D03601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95C680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D8EE9E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C751D9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DCC7FD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CDA71B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B4E1EC" w:rsidR="00DF0BAE" w:rsidRPr="000209E3" w:rsidRDefault="000209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9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22F5F0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2EFEB8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724A75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C90FC4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FF085D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51E0F60" w:rsidR="00DF0BAE" w:rsidRPr="000209E3" w:rsidRDefault="000209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9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DCF9B9E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1A8A48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300D4B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B4A6025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68DF95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20689C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0C133B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992276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7717E6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F785FC1" w:rsidR="00DF0BAE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7FE4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F13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359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5EA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459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741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369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256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7EEB5C" w:rsidR="00857029" w:rsidRPr="0075070E" w:rsidRDefault="000209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83569" w:rsidR="00857029" w:rsidRPr="00DF4FD8" w:rsidRDefault="000209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70867E" w:rsidR="00857029" w:rsidRPr="00DF4FD8" w:rsidRDefault="000209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24B723" w:rsidR="00857029" w:rsidRPr="00DF4FD8" w:rsidRDefault="000209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A3CB60" w:rsidR="00857029" w:rsidRPr="00DF4FD8" w:rsidRDefault="000209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4DD57" w:rsidR="00857029" w:rsidRPr="00DF4FD8" w:rsidRDefault="000209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98D5A6" w:rsidR="00857029" w:rsidRPr="00DF4FD8" w:rsidRDefault="000209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AA4308" w:rsidR="00857029" w:rsidRPr="00DF4FD8" w:rsidRDefault="000209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E37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A06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972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7AD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9D7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E27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05868C9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8C20ED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C1DD7B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53938F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42F915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1352B0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8FCFB7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CFE800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ECA54D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8CECF2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E57F21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C4E331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170276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B5458E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21A82E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AC4FC3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721CFC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D4FD65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5C36617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6571CD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C2E7B8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E095B2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54C3F8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651A0A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9CD5EC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4449FA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453554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9D9427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94BB2B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463973" w:rsidR="00DF4FD8" w:rsidRPr="004020EB" w:rsidRDefault="00020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16D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425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19B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CC7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F53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016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DCA166" w:rsidR="00C54E9D" w:rsidRDefault="000209E3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DEF7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26E8CA" w:rsidR="00C54E9D" w:rsidRDefault="000209E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BFC2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B97E29" w:rsidR="00C54E9D" w:rsidRDefault="000209E3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8A96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EF1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CC6E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434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AB35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29C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2972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457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1A0E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5DA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A0F2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1F8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72F0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9E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8 - Q3 Calendar</dc:title>
  <dc:subject>Quarter 3 Calendar with Burundi Holidays</dc:subject>
  <dc:creator>General Blue Corporation</dc:creator>
  <keywords>Burundi 2018 - Q3 Calendar, Printable, Easy to Customize, Holiday Calendar</keywords>
  <dc:description/>
  <dcterms:created xsi:type="dcterms:W3CDTF">2019-12-12T15:31:00.0000000Z</dcterms:created>
  <dcterms:modified xsi:type="dcterms:W3CDTF">2022-10-13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